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29B4D52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1E72A30B" w:rsidR="003A563F" w:rsidRPr="007A4CC7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  <w:r w:rsidR="007A4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: Dr. Gary Churchill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6917212C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1C4E112C" w:rsidR="003A563F" w:rsidRPr="007A4CC7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  <w:r w:rsidR="007A4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: Dr. Paola Vera-Licona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0A90DA6E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63834218" w:rsidR="003A563F" w:rsidRPr="007A4CC7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  <w:r w:rsidR="007A4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s: Dr. Ahmed Elmokadem and Dr. Mathew Riggs</w:t>
            </w:r>
          </w:p>
        </w:tc>
        <w:tc>
          <w:tcPr>
            <w:tcW w:w="3010" w:type="dxa"/>
          </w:tcPr>
          <w:p w14:paraId="4EAC8014" w14:textId="79C2D311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3CD8F012" w:rsidR="003A563F" w:rsidRPr="007A4CC7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  <w:r w:rsidR="007A4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: Dr. Rachel O’Neill</w:t>
            </w:r>
          </w:p>
        </w:tc>
        <w:tc>
          <w:tcPr>
            <w:tcW w:w="2898" w:type="dxa"/>
          </w:tcPr>
          <w:p w14:paraId="7E09C7BC" w14:textId="3FCFB335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28600C6" w14:textId="19D8A47E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derived cancer susceptibility</w:t>
      </w:r>
    </w:p>
    <w:p w14:paraId="73633613" w14:textId="4CA50A3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5894E5C9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43B60713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DCA73FD" w:rsidR="00DA6110" w:rsidRPr="007A4CC7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  <w:r w:rsidR="007A4C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PI: </w:t>
            </w:r>
            <w:r w:rsidR="004976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="007A4C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hena Zuppa</w:t>
            </w:r>
          </w:p>
        </w:tc>
        <w:tc>
          <w:tcPr>
            <w:tcW w:w="2718" w:type="dxa"/>
          </w:tcPr>
          <w:p w14:paraId="58021C06" w14:textId="307B841F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ember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ust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19CE3F4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EE9E" w14:textId="77777777" w:rsidR="009C4654" w:rsidRDefault="009C4654" w:rsidP="00624C69">
      <w:r>
        <w:separator/>
      </w:r>
    </w:p>
  </w:endnote>
  <w:endnote w:type="continuationSeparator" w:id="0">
    <w:p w14:paraId="3D292569" w14:textId="77777777" w:rsidR="009C4654" w:rsidRDefault="009C4654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8A39" w14:textId="77777777" w:rsidR="009C4654" w:rsidRDefault="009C4654" w:rsidP="00624C69">
      <w:r>
        <w:separator/>
      </w:r>
    </w:p>
  </w:footnote>
  <w:footnote w:type="continuationSeparator" w:id="0">
    <w:p w14:paraId="12F85A76" w14:textId="77777777" w:rsidR="009C4654" w:rsidRDefault="009C4654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976D8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C7BED"/>
    <w:rsid w:val="006D050B"/>
    <w:rsid w:val="006D7B44"/>
    <w:rsid w:val="006E3C1A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A4CC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C4654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84A17"/>
    <w:rsid w:val="00CA1CE1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3AE2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20</cp:revision>
  <cp:lastPrinted>2021-09-27T21:19:00Z</cp:lastPrinted>
  <dcterms:created xsi:type="dcterms:W3CDTF">2021-10-11T13:28:00Z</dcterms:created>
  <dcterms:modified xsi:type="dcterms:W3CDTF">2021-11-02T03:59:00Z</dcterms:modified>
</cp:coreProperties>
</file>